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Maunde)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Maunde)</w:t>
      </w:r>
    </w:p>
    <w:p w14:paraId="5C03990E" w14:textId="2D7C87BC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Hynchelow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ohannem Shakespe’s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Brassicanus’ </w:t>
      </w:r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 Grammaticae</w:t>
      </w:r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uah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Harl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Penshurst, the 16 of Jan. 1623”. </w:t>
      </w:r>
      <w:r>
        <w:rPr>
          <w:rFonts w:ascii="Times New Roman" w:hAnsi="Times New Roman" w:cs="Times New Roman"/>
          <w:i/>
          <w:iCs/>
          <w:sz w:val="24"/>
          <w:szCs w:val="24"/>
        </w:rPr>
        <w:t>Harl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Sco. Q. that has wrought tears; but I trust shall do no further harm, albeit the delay is too dangerous.” From a letter to Walsingham. </w:t>
      </w:r>
      <w:r>
        <w:rPr>
          <w:rFonts w:ascii="Times New Roman" w:hAnsi="Times New Roman" w:cs="Times New Roman"/>
          <w:i/>
          <w:iCs/>
          <w:sz w:val="24"/>
          <w:szCs w:val="24"/>
        </w:rPr>
        <w:t>Harl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L’p’s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r>
        <w:rPr>
          <w:rFonts w:ascii="Times New Roman" w:hAnsi="Times New Roman" w:cs="Times New Roman"/>
          <w:i/>
          <w:iCs/>
          <w:sz w:val="24"/>
          <w:szCs w:val="24"/>
        </w:rPr>
        <w:t>Harl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Abrahamus Fransus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Penshurst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Martial’s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 xml:space="preserve">“B.L’s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>Cy ensuont ascun novel Cases, collectes per le jades tresreverend Judge, Mounsieur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, motti, et burle di diversi signori et persone private and Detti, et fatti piacevoli et gravi, di diversi principi filosofi, et cortigiani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>Nicolai Machiavelli Princeps Adiecta sunt eiusdem argumenti aliorum quorundam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r>
        <w:rPr>
          <w:rFonts w:ascii="Times New Roman" w:hAnsi="Times New Roman" w:cs="Times New Roman"/>
          <w:sz w:val="24"/>
          <w:szCs w:val="24"/>
        </w:rPr>
        <w:t>/“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r w:rsidRPr="00D43AB6">
        <w:rPr>
          <w:rFonts w:ascii="Times New Roman" w:hAnsi="Times New Roman" w:cs="Times New Roman"/>
          <w:sz w:val="24"/>
          <w:szCs w:val="24"/>
        </w:rPr>
        <w:t>Llyfrgell Genedlaethol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>Autograph copy in the hand of Edmund Spenser. The letter and poems were written on blank leaf m8 of Sabinu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>Joannes de Sylva ad Lotichium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>Fr. Artifex Athensis</w:t>
      </w:r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Despatches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Handwritten draft of Richard Carew’s “The Excellency of the English Tongue”,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Buchurs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E. Oxenford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ho. Lawar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Windesor?; Grey Brydges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>Baron Chando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G. Chando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ffran. Norre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: Cecy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Imprest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>Order of penance by the Court of High Commission enjoined on Richard Black of Iden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>Signed by Richard Cosin, Edward Stanhope and Richard Bancrofte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225C9D8C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BC94" w14:textId="749366DC" w:rsidR="00705E7B" w:rsidRDefault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DF1BE" w14:textId="3E8FEE8C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425C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</w:p>
    <w:p w14:paraId="5FA8A042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23FC5E6" wp14:editId="7397FB5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032150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DFD6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091B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Thomas Smith’s letter to Cecil on April 25, 1576 (PoliticWorm).</w:t>
      </w:r>
    </w:p>
    <w:p w14:paraId="357A2E05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4E29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73449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892434D" wp14:editId="0E2C9CD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5800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D9F7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E2D0F">
        <w:rPr>
          <w:rFonts w:ascii="Times New Roman" w:hAnsi="Times New Roman" w:cs="Times New Roman"/>
          <w:sz w:val="24"/>
          <w:szCs w:val="24"/>
        </w:rPr>
        <w:t>Thomas Smyt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E2D0F">
        <w:rPr>
          <w:rFonts w:ascii="Times New Roman" w:hAnsi="Times New Roman" w:cs="Times New Roman"/>
          <w:sz w:val="24"/>
          <w:szCs w:val="24"/>
        </w:rPr>
        <w:t>s letter to Fedor II of Russia</w:t>
      </w:r>
      <w:r>
        <w:rPr>
          <w:rFonts w:ascii="Times New Roman" w:hAnsi="Times New Roman" w:cs="Times New Roman"/>
          <w:sz w:val="24"/>
          <w:szCs w:val="24"/>
        </w:rPr>
        <w:t>”, A</w:t>
      </w:r>
      <w:r w:rsidRPr="004E2D0F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Pr="004E2D0F">
        <w:rPr>
          <w:rFonts w:ascii="Times New Roman" w:hAnsi="Times New Roman" w:cs="Times New Roman"/>
          <w:sz w:val="24"/>
          <w:szCs w:val="24"/>
        </w:rPr>
        <w:t xml:space="preserve"> 1605</w:t>
      </w:r>
      <w:r>
        <w:rPr>
          <w:rFonts w:ascii="Times New Roman" w:hAnsi="Times New Roman" w:cs="Times New Roman"/>
          <w:sz w:val="24"/>
          <w:szCs w:val="24"/>
        </w:rPr>
        <w:t xml:space="preserve"> (Wikipedia: Shakko).</w:t>
      </w:r>
    </w:p>
    <w:p w14:paraId="32BF599C" w14:textId="3032E1A4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712F7" w14:textId="3857983A" w:rsidR="00E35419" w:rsidRDefault="00E3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7AA90" w14:textId="70D70058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AD55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74F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1581864" wp14:editId="4BAC6FB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6EE7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10B0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p w14:paraId="03352C5B" w14:textId="679CA56C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FD11" w14:textId="5F337766" w:rsidR="00D74460" w:rsidRDefault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87891" w14:textId="6E1604D0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39978" w14:textId="77777777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7A99" w14:textId="093CA70C" w:rsidR="00D74460" w:rsidRDefault="00D74460" w:rsidP="00D744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Byrd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FED180E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09FC2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F1AEACE" wp14:editId="46AEE14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4834128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CB0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yrd’s Autograph on a Certificate on Behalf of Dorothy Tempest, June 25, 1581 (British Library, MS Mus. 1810/26).</w:t>
      </w:r>
    </w:p>
    <w:p w14:paraId="7B587261" w14:textId="77777777" w:rsidR="006A36A1" w:rsidRDefault="006A3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0FF02" w14:textId="77777777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20189343"/>
    </w:p>
    <w:p w14:paraId="2783BBB6" w14:textId="064CE71B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8744ED8" wp14:editId="610177E7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0598" w14:textId="77777777" w:rsidR="006A36A1" w:rsidRDefault="006A36A1" w:rsidP="006A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bookmarkEnd w:id="1"/>
    <w:p w14:paraId="7123183F" w14:textId="56D16895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04AE11" wp14:editId="54969D23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114800" cy="1389888"/>
            <wp:effectExtent l="0" t="0" r="0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0C04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DB4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tion on </w:t>
      </w:r>
      <w:r w:rsidRPr="0089425B">
        <w:rPr>
          <w:rFonts w:ascii="Times New Roman" w:hAnsi="Times New Roman" w:cs="Times New Roman"/>
          <w:i/>
          <w:iCs/>
          <w:sz w:val="24"/>
          <w:szCs w:val="24"/>
        </w:rPr>
        <w:t>George of Green</w:t>
      </w:r>
      <w:r>
        <w:rPr>
          <w:rFonts w:ascii="Times New Roman" w:hAnsi="Times New Roman" w:cs="Times New Roman"/>
          <w:sz w:val="24"/>
          <w:szCs w:val="24"/>
        </w:rPr>
        <w:t xml:space="preserve"> (1599): “Written by… a minister, who ac[ted] the pinner’s part in it himself. Test W. Shakespea[re]/ Ed. Judy says that this play was made by Ro. Gree[ne]” (Folger Shakespeare Library).</w:t>
      </w:r>
    </w:p>
    <w:p w14:paraId="44D42D3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7DC45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A008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1173530" wp14:editId="626034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679184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252F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Gibb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17456">
        <w:rPr>
          <w:rFonts w:ascii="Times New Roman" w:hAnsi="Times New Roman" w:cs="Times New Roman"/>
          <w:sz w:val="24"/>
          <w:szCs w:val="24"/>
        </w:rPr>
        <w:t>Byr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>Parth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17456">
        <w:rPr>
          <w:rFonts w:ascii="Times New Roman" w:hAnsi="Times New Roman" w:cs="Times New Roman"/>
          <w:sz w:val="24"/>
          <w:szCs w:val="24"/>
        </w:rPr>
        <w:t xml:space="preserve">andwritt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17456">
        <w:rPr>
          <w:rFonts w:ascii="Times New Roman" w:hAnsi="Times New Roman" w:cs="Times New Roman"/>
          <w:sz w:val="24"/>
          <w:szCs w:val="24"/>
        </w:rPr>
        <w:t xml:space="preserve">eyboa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ieces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7456">
        <w:rPr>
          <w:rFonts w:ascii="Times New Roman" w:hAnsi="Times New Roman" w:cs="Times New Roman"/>
          <w:sz w:val="24"/>
          <w:szCs w:val="24"/>
        </w:rPr>
        <w:t xml:space="preserve">everse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17456">
        <w:rPr>
          <w:rFonts w:ascii="Times New Roman" w:hAnsi="Times New Roman" w:cs="Times New Roman"/>
          <w:sz w:val="24"/>
          <w:szCs w:val="24"/>
        </w:rPr>
        <w:t>itle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ag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7456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5C27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4F70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E271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1FC61AB9" wp14:editId="0DFBE88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909824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431E5" w14:textId="29478191" w:rsidR="005D6758" w:rsidRDefault="00D74460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>John Dowlan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17456">
        <w:rPr>
          <w:rFonts w:ascii="Times New Roman" w:hAnsi="Times New Roman" w:cs="Times New Roman"/>
          <w:sz w:val="24"/>
          <w:szCs w:val="24"/>
        </w:rPr>
        <w:t>My Lady Huns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17456">
        <w:rPr>
          <w:rFonts w:ascii="Times New Roman" w:hAnsi="Times New Roman" w:cs="Times New Roman"/>
          <w:sz w:val="24"/>
          <w:szCs w:val="24"/>
        </w:rPr>
        <w:t>s Allmande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>Folger Lutebo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456">
        <w:rPr>
          <w:rFonts w:ascii="Times New Roman" w:hAnsi="Times New Roman" w:cs="Times New Roman"/>
          <w:sz w:val="24"/>
          <w:szCs w:val="24"/>
        </w:rPr>
        <w:t xml:space="preserve"> f22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26693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F87C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3C7DAE80" wp14:editId="3C9C34F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4104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B5BCD" w14:textId="77777777" w:rsidR="005D6758" w:rsidRDefault="005D6758" w:rsidP="005D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Weelkes “</w:t>
      </w:r>
      <w:r w:rsidRPr="00D57B2A">
        <w:rPr>
          <w:rFonts w:ascii="Times New Roman" w:hAnsi="Times New Roman" w:cs="Times New Roman"/>
          <w:i/>
          <w:iCs/>
          <w:sz w:val="24"/>
          <w:szCs w:val="24"/>
        </w:rPr>
        <w:t>O, Vos Omnes</w:t>
      </w:r>
      <w:r>
        <w:rPr>
          <w:rFonts w:ascii="Times New Roman" w:hAnsi="Times New Roman" w:cs="Times New Roman"/>
          <w:sz w:val="24"/>
          <w:szCs w:val="24"/>
        </w:rPr>
        <w:t>” in a Bassus Blossom Partbook, fols. 8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57B2A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Case Western Reserve University Library).</w:t>
      </w:r>
    </w:p>
    <w:p w14:paraId="5183621B" w14:textId="77777777" w:rsidR="00E35419" w:rsidRPr="00C0121F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419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CDDF" w14:textId="77777777" w:rsidR="001815ED" w:rsidRDefault="001815ED" w:rsidP="00113568">
      <w:pPr>
        <w:spacing w:after="0" w:line="240" w:lineRule="auto"/>
      </w:pPr>
      <w:r>
        <w:separator/>
      </w:r>
    </w:p>
  </w:endnote>
  <w:endnote w:type="continuationSeparator" w:id="0">
    <w:p w14:paraId="01A8FE71" w14:textId="77777777" w:rsidR="001815ED" w:rsidRDefault="001815ED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BB20" w14:textId="77777777" w:rsidR="001815ED" w:rsidRDefault="001815ED" w:rsidP="00113568">
      <w:pPr>
        <w:spacing w:after="0" w:line="240" w:lineRule="auto"/>
      </w:pPr>
      <w:r>
        <w:separator/>
      </w:r>
    </w:p>
  </w:footnote>
  <w:footnote w:type="continuationSeparator" w:id="0">
    <w:p w14:paraId="184C755D" w14:textId="77777777" w:rsidR="001815ED" w:rsidRDefault="001815ED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5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815ED"/>
    <w:rsid w:val="001E5FA4"/>
    <w:rsid w:val="002441B5"/>
    <w:rsid w:val="002C1AA3"/>
    <w:rsid w:val="002D6283"/>
    <w:rsid w:val="002F6607"/>
    <w:rsid w:val="00324C0D"/>
    <w:rsid w:val="003934C1"/>
    <w:rsid w:val="003E7EE6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5D6758"/>
    <w:rsid w:val="006277A4"/>
    <w:rsid w:val="006750C0"/>
    <w:rsid w:val="006A36A1"/>
    <w:rsid w:val="006A3AB8"/>
    <w:rsid w:val="006D2AD9"/>
    <w:rsid w:val="00705E7B"/>
    <w:rsid w:val="00720AA4"/>
    <w:rsid w:val="00755BAA"/>
    <w:rsid w:val="00794C83"/>
    <w:rsid w:val="007E4EA5"/>
    <w:rsid w:val="00807C4D"/>
    <w:rsid w:val="00827ED2"/>
    <w:rsid w:val="00835C92"/>
    <w:rsid w:val="00841715"/>
    <w:rsid w:val="008611B7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D14FD"/>
    <w:rsid w:val="00CD50B6"/>
    <w:rsid w:val="00D06981"/>
    <w:rsid w:val="00D74460"/>
    <w:rsid w:val="00DA3A57"/>
    <w:rsid w:val="00DC1D2D"/>
    <w:rsid w:val="00DD627D"/>
    <w:rsid w:val="00E35419"/>
    <w:rsid w:val="00ED5470"/>
    <w:rsid w:val="00EF0E82"/>
    <w:rsid w:val="00F23F77"/>
    <w:rsid w:val="00F27A62"/>
    <w:rsid w:val="00F3778C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202</TotalTime>
  <Pages>4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18</cp:revision>
  <dcterms:created xsi:type="dcterms:W3CDTF">2021-11-30T01:07:00Z</dcterms:created>
  <dcterms:modified xsi:type="dcterms:W3CDTF">2022-12-12T21:00:00Z</dcterms:modified>
</cp:coreProperties>
</file>